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00B3" w14:textId="77777777" w:rsidR="00767B79" w:rsidRPr="00383157" w:rsidRDefault="00796544" w:rsidP="00784028">
      <w:pPr>
        <w:bidi/>
        <w:jc w:val="center"/>
        <w:rPr>
          <w:rFonts w:cs="B Titr"/>
          <w:sz w:val="24"/>
          <w:szCs w:val="24"/>
          <w:rtl/>
        </w:rPr>
      </w:pPr>
      <w:r w:rsidRPr="00383157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39B232" wp14:editId="6E950A56">
            <wp:simplePos x="0" y="0"/>
            <wp:positionH relativeFrom="column">
              <wp:posOffset>5695950</wp:posOffset>
            </wp:positionH>
            <wp:positionV relativeFrom="paragraph">
              <wp:posOffset>-228600</wp:posOffset>
            </wp:positionV>
            <wp:extent cx="949960" cy="974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m amoozesh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A71" w:rsidRPr="00383157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407DDE9E" w14:textId="556098C8" w:rsidR="00657067" w:rsidRDefault="00F43C65" w:rsidP="00BB41C5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noProof/>
          <w:sz w:val="20"/>
          <w:szCs w:val="20"/>
          <w:rtl/>
        </w:rPr>
        <w:pict w14:anchorId="4BE4F1F4">
          <v:roundrect id="Rounded Rectangle 4" o:spid="_x0000_s1027" style="position:absolute;left:0;text-align:left;margin-left:0;margin-top:3.85pt;width:348.45pt;height:32.05pt;z-index:251660288;visibility:visible;mso-position-horizontal:center;mso-position-horizontal-relative:margin;mso-width-relative:margin;mso-height-relative:margin;v-text-anchor:middle" arcsize="10923f" fillcolor="white [3201]" strokecolor="#002060" strokeweight="2.25pt">
            <v:stroke joinstyle="miter"/>
            <v:shadow on="t" color="black" opacity="26214f" origin=",-.5" offset="0,3pt"/>
            <v:path arrowok="t"/>
            <v:textbox>
              <w:txbxContent>
                <w:p w14:paraId="21CBE614" w14:textId="77777777" w:rsidR="00BB41C5" w:rsidRPr="002A33E3" w:rsidRDefault="00AF2829" w:rsidP="00784028">
                  <w:pPr>
                    <w:bidi/>
                    <w:spacing w:line="240" w:lineRule="auto"/>
                    <w:jc w:val="center"/>
                    <w:rPr>
                      <w:rFonts w:cs="B Mitra"/>
                      <w:b/>
                      <w:sz w:val="18"/>
                      <w:szCs w:val="18"/>
                      <w:rtl/>
                      <w:lang w:bidi="fa-IR"/>
                    </w:rPr>
                  </w:pPr>
                  <w:r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کاربرگ</w:t>
                  </w:r>
                  <w:r w:rsidR="00643B18"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رزشيابي</w:t>
                  </w:r>
                  <w:r w:rsidR="00643B18"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پايان‌نامه</w:t>
                  </w:r>
                  <w:r w:rsidR="00643B18"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کارشناسی</w:t>
                  </w:r>
                  <w:r w:rsidR="00643B18"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A33E3">
                    <w:rPr>
                      <w:rFonts w:cs="B Titr" w:hint="cs"/>
                      <w:b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ارشد</w:t>
                  </w:r>
                </w:p>
              </w:txbxContent>
            </v:textbox>
            <w10:wrap anchorx="margin"/>
          </v:roundrect>
        </w:pict>
      </w:r>
    </w:p>
    <w:p w14:paraId="7D3BB3D0" w14:textId="75D21EAF" w:rsidR="00383157" w:rsidRDefault="00F43C65" w:rsidP="00BB41C5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noProof/>
          <w:sz w:val="20"/>
          <w:szCs w:val="20"/>
          <w:rtl/>
        </w:rPr>
        <w:pict w14:anchorId="48003B0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0;margin-top:119.7pt;width:519.75pt;height:93.2pt;z-index:251665408;visibility:visible;mso-position-horizontal:center;mso-position-horizontal-relative:margin;mso-position-vertical-relative:page;mso-width-relative:margin;v-text-anchor:middle" o:allowincell="f" filled="f" strokecolor="#002060" strokeweight="3pt">
            <v:stroke linestyle="thickThin"/>
            <v:textbox inset="10.8pt,7.2pt,10.8pt,7.2pt">
              <w:txbxContent>
                <w:p w14:paraId="0E284AA9" w14:textId="6DAA04FC" w:rsidR="00AE644A" w:rsidRPr="004C5F8B" w:rsidRDefault="00AE644A" w:rsidP="00392DC6">
                  <w:pPr>
                    <w:bidi/>
                    <w:spacing w:after="0"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نام و نام خانوادگی دانشجو:</w:t>
                  </w:r>
                  <w:r w:rsidR="003D7E20" w:rsidRPr="004C5F8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0340E5"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="0025645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  <w:r w:rsidR="003D7E20" w:rsidRPr="004C5F8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3D7E20" w:rsidRPr="004C5F8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F94E0B" w:rsidRPr="004C5F8B"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11561F"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تاریخ دفاع: </w:t>
                  </w:r>
                </w:p>
                <w:p w14:paraId="3AC4F6F5" w14:textId="1859070F" w:rsidR="00AE644A" w:rsidRPr="004C5F8B" w:rsidRDefault="00AE644A" w:rsidP="00AE644A">
                  <w:pPr>
                    <w:bidi/>
                    <w:spacing w:after="0" w:line="276" w:lineRule="auto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:</w:t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11561F"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</w:t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عداد واحد پایان نامه:  </w:t>
                  </w:r>
                </w:p>
                <w:p w14:paraId="3142EC5F" w14:textId="0B2A39C1" w:rsidR="0050798C" w:rsidRPr="004C5F8B" w:rsidRDefault="00AE644A" w:rsidP="00392DC6">
                  <w:pPr>
                    <w:bidi/>
                    <w:spacing w:after="0" w:line="276" w:lineRule="auto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نوان پایان</w:t>
                  </w:r>
                  <w:r w:rsidR="003D7E20"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‌</w:t>
                  </w:r>
                  <w:r w:rsidRPr="004C5F8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ه: </w:t>
                  </w:r>
                </w:p>
              </w:txbxContent>
            </v:textbox>
            <w10:wrap type="square" anchorx="margin" anchory="page"/>
          </v:shape>
        </w:pict>
      </w:r>
    </w:p>
    <w:p w14:paraId="7BAD0CD8" w14:textId="77777777" w:rsidR="00383157" w:rsidRPr="00AE7A71" w:rsidRDefault="00383157" w:rsidP="00BB41C5">
      <w:pPr>
        <w:jc w:val="right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0560" w:type="dxa"/>
        <w:tblInd w:w="-99" w:type="dxa"/>
        <w:tblBorders>
          <w:top w:val="thinThickSmallGap" w:sz="18" w:space="0" w:color="002060"/>
          <w:left w:val="thickThinSmallGap" w:sz="18" w:space="0" w:color="002060"/>
          <w:bottom w:val="thickThinSmallGap" w:sz="18" w:space="0" w:color="002060"/>
          <w:right w:val="thinThickSmallGap" w:sz="18" w:space="0" w:color="002060"/>
        </w:tblBorders>
        <w:tblLook w:val="04A0" w:firstRow="1" w:lastRow="0" w:firstColumn="1" w:lastColumn="0" w:noHBand="0" w:noVBand="1"/>
      </w:tblPr>
      <w:tblGrid>
        <w:gridCol w:w="1013"/>
        <w:gridCol w:w="1609"/>
        <w:gridCol w:w="2494"/>
        <w:gridCol w:w="14"/>
        <w:gridCol w:w="2878"/>
        <w:gridCol w:w="1229"/>
        <w:gridCol w:w="1323"/>
      </w:tblGrid>
      <w:tr w:rsidR="0050798C" w14:paraId="521BF364" w14:textId="77777777" w:rsidTr="00C25032">
        <w:tc>
          <w:tcPr>
            <w:tcW w:w="1013" w:type="dxa"/>
            <w:tcBorders>
              <w:bottom w:val="thinThickSmallGap" w:sz="18" w:space="0" w:color="002060"/>
            </w:tcBorders>
            <w:vAlign w:val="center"/>
          </w:tcPr>
          <w:p w14:paraId="37D23C86" w14:textId="77777777" w:rsidR="0050798C" w:rsidRPr="007004A3" w:rsidRDefault="0050798C" w:rsidP="00C25032">
            <w:pPr>
              <w:bidi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7004A3">
              <w:rPr>
                <w:rFonts w:eastAsia="Times New Roman" w:cs="B Nazanin"/>
                <w:b/>
                <w:bCs/>
                <w:rtl/>
              </w:rPr>
              <w:t>ردیف</w:t>
            </w:r>
          </w:p>
        </w:tc>
        <w:tc>
          <w:tcPr>
            <w:tcW w:w="1609" w:type="dxa"/>
            <w:tcBorders>
              <w:bottom w:val="thinThickSmallGap" w:sz="18" w:space="0" w:color="002060"/>
            </w:tcBorders>
            <w:vAlign w:val="center"/>
          </w:tcPr>
          <w:p w14:paraId="1768B474" w14:textId="77777777" w:rsidR="0050798C" w:rsidRPr="007004A3" w:rsidRDefault="0050798C" w:rsidP="00C25032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  <w:r w:rsidRPr="007004A3">
              <w:rPr>
                <w:rFonts w:eastAsia="Times New Roman" w:cs="B Nazanin"/>
                <w:b/>
                <w:bCs/>
                <w:rtl/>
              </w:rPr>
              <w:t>طبقه بندی</w:t>
            </w:r>
          </w:p>
        </w:tc>
        <w:tc>
          <w:tcPr>
            <w:tcW w:w="5386" w:type="dxa"/>
            <w:gridSpan w:val="3"/>
            <w:tcBorders>
              <w:bottom w:val="thinThickSmallGap" w:sz="18" w:space="0" w:color="002060"/>
            </w:tcBorders>
            <w:vAlign w:val="center"/>
          </w:tcPr>
          <w:p w14:paraId="26DF7C77" w14:textId="77777777" w:rsidR="0050798C" w:rsidRPr="007004A3" w:rsidRDefault="0050798C" w:rsidP="00C25032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  <w:r w:rsidRPr="007004A3">
              <w:rPr>
                <w:rFonts w:eastAsia="Times New Roman" w:cs="B Nazanin"/>
                <w:b/>
                <w:bCs/>
                <w:rtl/>
              </w:rPr>
              <w:t>موضوعات ارزشیابی</w:t>
            </w:r>
          </w:p>
        </w:tc>
        <w:tc>
          <w:tcPr>
            <w:tcW w:w="1229" w:type="dxa"/>
            <w:tcBorders>
              <w:bottom w:val="thinThickSmallGap" w:sz="18" w:space="0" w:color="002060"/>
            </w:tcBorders>
            <w:vAlign w:val="center"/>
          </w:tcPr>
          <w:p w14:paraId="66B6AF27" w14:textId="77777777" w:rsidR="0050798C" w:rsidRPr="007004A3" w:rsidRDefault="0050798C" w:rsidP="00C25032">
            <w:pPr>
              <w:bidi/>
              <w:jc w:val="center"/>
              <w:rPr>
                <w:rFonts w:eastAsia="Times New Roman" w:cs="B Nazanin"/>
                <w:b/>
                <w:bCs/>
              </w:rPr>
            </w:pPr>
            <w:r w:rsidRPr="007004A3">
              <w:rPr>
                <w:rFonts w:eastAsia="Times New Roman" w:cs="B Nazanin"/>
                <w:b/>
                <w:bCs/>
                <w:rtl/>
              </w:rPr>
              <w:t>حداکثر نمره</w:t>
            </w:r>
          </w:p>
        </w:tc>
        <w:tc>
          <w:tcPr>
            <w:tcW w:w="1323" w:type="dxa"/>
            <w:tcBorders>
              <w:bottom w:val="thinThickSmallGap" w:sz="18" w:space="0" w:color="002060"/>
            </w:tcBorders>
            <w:vAlign w:val="center"/>
          </w:tcPr>
          <w:p w14:paraId="096A67C7" w14:textId="77777777" w:rsidR="0050798C" w:rsidRPr="00E576E9" w:rsidRDefault="0050798C" w:rsidP="00C25032">
            <w:pPr>
              <w:bidi/>
              <w:jc w:val="center"/>
              <w:rPr>
                <w:rFonts w:eastAsia="Times New Roman" w:cs="B Nazanin"/>
                <w:b/>
                <w:bCs/>
                <w:sz w:val="18"/>
                <w:szCs w:val="18"/>
              </w:rPr>
            </w:pPr>
            <w:r w:rsidRPr="00E576E9">
              <w:rPr>
                <w:rFonts w:eastAsia="Times New Roman" w:cs="B Nazanin"/>
                <w:b/>
                <w:bCs/>
                <w:rtl/>
              </w:rPr>
              <w:t>نمره دانشجو</w:t>
            </w:r>
          </w:p>
        </w:tc>
      </w:tr>
      <w:tr w:rsidR="0050798C" w14:paraId="194D4984" w14:textId="77777777" w:rsidTr="00C25032">
        <w:tc>
          <w:tcPr>
            <w:tcW w:w="1013" w:type="dxa"/>
            <w:tcBorders>
              <w:top w:val="thinThickSmallGap" w:sz="18" w:space="0" w:color="002060"/>
            </w:tcBorders>
            <w:vAlign w:val="center"/>
          </w:tcPr>
          <w:p w14:paraId="155522B7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609" w:type="dxa"/>
            <w:tcBorders>
              <w:top w:val="thinThickSmallGap" w:sz="18" w:space="0" w:color="002060"/>
            </w:tcBorders>
            <w:vAlign w:val="center"/>
          </w:tcPr>
          <w:p w14:paraId="7E2182B8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کیفیت علمی</w:t>
            </w:r>
          </w:p>
        </w:tc>
        <w:tc>
          <w:tcPr>
            <w:tcW w:w="5386" w:type="dxa"/>
            <w:gridSpan w:val="3"/>
            <w:tcBorders>
              <w:top w:val="thinThickSmallGap" w:sz="18" w:space="0" w:color="002060"/>
            </w:tcBorders>
            <w:vAlign w:val="center"/>
          </w:tcPr>
          <w:p w14:paraId="66A0CE8B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  <w:p w14:paraId="42209485" w14:textId="77777777" w:rsidR="0050798C" w:rsidRPr="00E576E9" w:rsidRDefault="0050798C" w:rsidP="0050798C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بررسی تاريخچه و جمع آوری اطلاعات</w:t>
            </w:r>
          </w:p>
          <w:p w14:paraId="76EE8CFA" w14:textId="77777777" w:rsidR="0050798C" w:rsidRPr="00E576E9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تجزيه و تحليل مطالب</w:t>
            </w:r>
          </w:p>
          <w:p w14:paraId="38A34AC8" w14:textId="77777777" w:rsidR="0050798C" w:rsidRPr="00E576E9" w:rsidRDefault="0034342D" w:rsidP="0034342D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ؤ</w:t>
            </w:r>
            <w:r w:rsidR="0050798C" w:rsidRPr="00E576E9">
              <w:rPr>
                <w:rFonts w:cs="B Mitra"/>
                <w:rtl/>
                <w:lang w:bidi="fa-IR"/>
              </w:rPr>
              <w:t>ثر بودن و جديد بودن نو آوری</w:t>
            </w:r>
          </w:p>
          <w:p w14:paraId="6B78AD26" w14:textId="77777777" w:rsidR="0050798C" w:rsidRPr="00E576E9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ميزان تحقق اهداف پايان نامه</w:t>
            </w:r>
          </w:p>
          <w:p w14:paraId="0F978A7C" w14:textId="77777777" w:rsidR="0050798C" w:rsidRPr="00E576E9" w:rsidRDefault="0050798C" w:rsidP="0034342D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بحث در نتايج و پيشنهاد</w:t>
            </w:r>
            <w:r w:rsidR="0034342D">
              <w:rPr>
                <w:rFonts w:cs="B Mitra" w:hint="cs"/>
                <w:rtl/>
                <w:lang w:bidi="fa-IR"/>
              </w:rPr>
              <w:t>ها</w:t>
            </w:r>
          </w:p>
          <w:p w14:paraId="43A87E4E" w14:textId="77777777" w:rsidR="0050798C" w:rsidRPr="0050798C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طراحی(ویژه دانشجویان معماری</w:t>
            </w:r>
            <w:r w:rsidRPr="00E576E9">
              <w:rPr>
                <w:rFonts w:cs="B Mitra" w:hint="cs"/>
                <w:rtl/>
                <w:lang w:bidi="fa-IR"/>
              </w:rPr>
              <w:t>)</w:t>
            </w:r>
          </w:p>
          <w:p w14:paraId="32024636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rtl/>
                <w:lang w:bidi="fa-IR"/>
              </w:rPr>
            </w:pPr>
          </w:p>
        </w:tc>
        <w:tc>
          <w:tcPr>
            <w:tcW w:w="1229" w:type="dxa"/>
            <w:tcBorders>
              <w:top w:val="thinThickSmallGap" w:sz="18" w:space="0" w:color="002060"/>
            </w:tcBorders>
            <w:vAlign w:val="center"/>
          </w:tcPr>
          <w:p w14:paraId="1C4C5139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323" w:type="dxa"/>
            <w:tcBorders>
              <w:top w:val="thinThickSmallGap" w:sz="18" w:space="0" w:color="002060"/>
            </w:tcBorders>
            <w:vAlign w:val="center"/>
          </w:tcPr>
          <w:p w14:paraId="36D4B5C0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0798C" w14:paraId="76BCAD0A" w14:textId="77777777" w:rsidTr="00C25032">
        <w:tc>
          <w:tcPr>
            <w:tcW w:w="1013" w:type="dxa"/>
            <w:vMerge w:val="restart"/>
            <w:vAlign w:val="center"/>
          </w:tcPr>
          <w:p w14:paraId="4509FA5C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609" w:type="dxa"/>
            <w:vMerge w:val="restart"/>
            <w:vAlign w:val="center"/>
          </w:tcPr>
          <w:p w14:paraId="2AD6781C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کيفيت</w:t>
            </w:r>
            <w:r w:rsidR="00335F1F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نگارش</w:t>
            </w:r>
          </w:p>
        </w:tc>
        <w:tc>
          <w:tcPr>
            <w:tcW w:w="5386" w:type="dxa"/>
            <w:gridSpan w:val="3"/>
            <w:vAlign w:val="center"/>
          </w:tcPr>
          <w:p w14:paraId="00CA981A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  <w:p w14:paraId="7739CD52" w14:textId="77777777" w:rsidR="0050798C" w:rsidRPr="00E576E9" w:rsidRDefault="0050798C" w:rsidP="0050798C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شيوه تنظيم و ترتيب مطالب در پايان نامه</w:t>
            </w:r>
          </w:p>
          <w:p w14:paraId="7F86C59D" w14:textId="77777777" w:rsidR="0050798C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ميزان رعايت نکات دستور زبان</w:t>
            </w:r>
          </w:p>
          <w:p w14:paraId="705802F5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7B7652A2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323" w:type="dxa"/>
            <w:vAlign w:val="center"/>
          </w:tcPr>
          <w:p w14:paraId="054D04C5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0798C" w14:paraId="40B160A7" w14:textId="77777777" w:rsidTr="00C25032">
        <w:tc>
          <w:tcPr>
            <w:tcW w:w="1013" w:type="dxa"/>
            <w:vMerge/>
            <w:vAlign w:val="center"/>
          </w:tcPr>
          <w:p w14:paraId="3F4750AB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vMerge/>
            <w:vAlign w:val="center"/>
          </w:tcPr>
          <w:p w14:paraId="2DEE89A9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3323F48F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  <w:p w14:paraId="0569D577" w14:textId="77777777" w:rsidR="0050798C" w:rsidRDefault="0050798C" w:rsidP="0034342D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کيفيت جداول و اشکال و ساختار پایان نامه مطابق الگوی نگارش</w:t>
            </w:r>
          </w:p>
          <w:p w14:paraId="482EDC98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48D18D0F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323" w:type="dxa"/>
            <w:vAlign w:val="center"/>
          </w:tcPr>
          <w:p w14:paraId="2A1D4A1F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0798C" w14:paraId="039614AC" w14:textId="77777777" w:rsidTr="00C25032">
        <w:tc>
          <w:tcPr>
            <w:tcW w:w="1013" w:type="dxa"/>
            <w:vMerge w:val="restart"/>
            <w:vAlign w:val="center"/>
          </w:tcPr>
          <w:p w14:paraId="6FD5B4E4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609" w:type="dxa"/>
            <w:vMerge w:val="restart"/>
            <w:vAlign w:val="center"/>
          </w:tcPr>
          <w:p w14:paraId="748980F1" w14:textId="77777777" w:rsidR="0050798C" w:rsidRPr="00E576E9" w:rsidRDefault="0050798C" w:rsidP="00C25032">
            <w:pPr>
              <w:bidi/>
              <w:jc w:val="center"/>
              <w:rPr>
                <w:rFonts w:eastAsia="Times New Roman" w:cs="B Nazanin"/>
              </w:rPr>
            </w:pPr>
            <w:r w:rsidRPr="00E576E9">
              <w:rPr>
                <w:rFonts w:cs="B Mitra"/>
                <w:rtl/>
                <w:lang w:bidi="fa-IR"/>
              </w:rPr>
              <w:t>کيفيت دفاع شفاهی</w:t>
            </w:r>
          </w:p>
        </w:tc>
        <w:tc>
          <w:tcPr>
            <w:tcW w:w="5386" w:type="dxa"/>
            <w:gridSpan w:val="3"/>
            <w:vAlign w:val="center"/>
          </w:tcPr>
          <w:p w14:paraId="5A248FF7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  <w:p w14:paraId="47B3DEA8" w14:textId="77777777" w:rsidR="0050798C" w:rsidRPr="00E576E9" w:rsidRDefault="0050798C" w:rsidP="0034342D">
            <w:pPr>
              <w:numPr>
                <w:ilvl w:val="0"/>
                <w:numId w:val="9"/>
              </w:numPr>
              <w:bidi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شيوه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تنظيم،بيان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وارائه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پایان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نامه</w:t>
            </w:r>
          </w:p>
          <w:p w14:paraId="5A71AA65" w14:textId="77777777" w:rsidR="0050798C" w:rsidRPr="00E576E9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رعايت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زمانبندی</w:t>
            </w:r>
          </w:p>
          <w:p w14:paraId="55A2DCF3" w14:textId="77777777" w:rsidR="0050798C" w:rsidRPr="00E576E9" w:rsidRDefault="0050798C" w:rsidP="0034342D">
            <w:pPr>
              <w:numPr>
                <w:ilvl w:val="0"/>
                <w:numId w:val="9"/>
              </w:numPr>
              <w:bidi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کيفيت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اسلايدها</w:t>
            </w:r>
          </w:p>
          <w:p w14:paraId="64034492" w14:textId="77777777" w:rsidR="0050798C" w:rsidRDefault="0050798C" w:rsidP="00C25032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میزان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ارتباط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مطالب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ارائه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شده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باموضوع</w:t>
            </w:r>
            <w:r w:rsidR="00096BA8">
              <w:rPr>
                <w:rFonts w:cs="B Mitra" w:hint="cs"/>
                <w:rtl/>
                <w:lang w:bidi="fa-IR"/>
              </w:rPr>
              <w:t xml:space="preserve"> </w:t>
            </w:r>
            <w:r w:rsidRPr="00E576E9">
              <w:rPr>
                <w:rFonts w:cs="B Mitra" w:hint="cs"/>
                <w:rtl/>
                <w:lang w:bidi="fa-IR"/>
              </w:rPr>
              <w:t>پایان‌نامه</w:t>
            </w:r>
          </w:p>
          <w:p w14:paraId="6C6A7D43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rtl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4C546694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323" w:type="dxa"/>
            <w:vAlign w:val="center"/>
          </w:tcPr>
          <w:p w14:paraId="5CF023B1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0798C" w14:paraId="47657861" w14:textId="77777777" w:rsidTr="00C25032">
        <w:tc>
          <w:tcPr>
            <w:tcW w:w="1013" w:type="dxa"/>
            <w:vMerge/>
            <w:vAlign w:val="center"/>
          </w:tcPr>
          <w:p w14:paraId="2FA3B605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vMerge/>
            <w:vAlign w:val="center"/>
          </w:tcPr>
          <w:p w14:paraId="368AA5C0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0005789E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  <w:p w14:paraId="6CF0EBE9" w14:textId="77777777" w:rsidR="0050798C" w:rsidRDefault="0050798C" w:rsidP="0034342D">
            <w:pPr>
              <w:numPr>
                <w:ilvl w:val="0"/>
                <w:numId w:val="9"/>
              </w:num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توانايی پاسخگويی به س</w:t>
            </w:r>
            <w:r w:rsidR="0034342D">
              <w:rPr>
                <w:rFonts w:cs="B Mitra" w:hint="cs"/>
                <w:rtl/>
                <w:lang w:bidi="fa-IR"/>
              </w:rPr>
              <w:t>ؤ</w:t>
            </w:r>
            <w:r w:rsidRPr="00E576E9">
              <w:rPr>
                <w:rFonts w:cs="B Mitra"/>
                <w:rtl/>
                <w:lang w:bidi="fa-IR"/>
              </w:rPr>
              <w:t>الات</w:t>
            </w:r>
          </w:p>
          <w:p w14:paraId="7197316B" w14:textId="77777777" w:rsidR="0050798C" w:rsidRPr="0050798C" w:rsidRDefault="0050798C" w:rsidP="0050798C">
            <w:pPr>
              <w:bidi/>
              <w:ind w:left="720"/>
              <w:rPr>
                <w:rFonts w:cs="B Mitra"/>
                <w:sz w:val="12"/>
                <w:szCs w:val="12"/>
                <w:lang w:bidi="fa-IR"/>
              </w:rPr>
            </w:pPr>
          </w:p>
        </w:tc>
        <w:tc>
          <w:tcPr>
            <w:tcW w:w="1229" w:type="dxa"/>
            <w:vAlign w:val="center"/>
          </w:tcPr>
          <w:p w14:paraId="504FD386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323" w:type="dxa"/>
            <w:vAlign w:val="center"/>
          </w:tcPr>
          <w:p w14:paraId="2172AD0C" w14:textId="77777777" w:rsidR="0050798C" w:rsidRPr="00E576E9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204445" w14:paraId="1D71E197" w14:textId="77777777" w:rsidTr="00225ED3">
        <w:tc>
          <w:tcPr>
            <w:tcW w:w="1013" w:type="dxa"/>
            <w:vMerge w:val="restart"/>
            <w:vAlign w:val="center"/>
          </w:tcPr>
          <w:p w14:paraId="1AC804F8" w14:textId="77777777" w:rsidR="00204445" w:rsidRPr="00E576E9" w:rsidRDefault="00204445" w:rsidP="0020444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609" w:type="dxa"/>
            <w:vMerge w:val="restart"/>
            <w:vAlign w:val="center"/>
          </w:tcPr>
          <w:p w14:paraId="06736EDF" w14:textId="77777777" w:rsidR="00204445" w:rsidRPr="00E576E9" w:rsidRDefault="00204445" w:rsidP="00204445">
            <w:pPr>
              <w:bidi/>
              <w:jc w:val="center"/>
              <w:rPr>
                <w:rFonts w:eastAsia="Times New Roman" w:cs="B Nazanin"/>
              </w:rPr>
            </w:pPr>
            <w:r w:rsidRPr="00E576E9">
              <w:rPr>
                <w:rFonts w:eastAsia="Times New Roman" w:cs="B Nazanin"/>
                <w:rtl/>
              </w:rPr>
              <w:t>استمرار در تحقيق</w:t>
            </w:r>
          </w:p>
        </w:tc>
        <w:tc>
          <w:tcPr>
            <w:tcW w:w="2508" w:type="dxa"/>
            <w:gridSpan w:val="2"/>
            <w:vMerge w:val="restart"/>
            <w:tcBorders>
              <w:right w:val="single" w:sz="4" w:space="0" w:color="002060"/>
            </w:tcBorders>
            <w:vAlign w:val="center"/>
          </w:tcPr>
          <w:p w14:paraId="15710D26" w14:textId="77777777" w:rsidR="00204445" w:rsidRPr="00E576E9" w:rsidRDefault="00204445" w:rsidP="00204445">
            <w:pPr>
              <w:bidi/>
              <w:rPr>
                <w:rFonts w:eastAsia="Times New Roman" w:cs="B Nazanin"/>
              </w:rPr>
            </w:pPr>
            <w:r w:rsidRPr="00E576E9">
              <w:rPr>
                <w:rFonts w:cs="B Mitra"/>
                <w:rtl/>
                <w:lang w:bidi="fa-IR"/>
              </w:rPr>
              <w:t>پيگيری، نظم در تحقيقات و حضور دانشجو در طول تحصيل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878" w:type="dxa"/>
            <w:tcBorders>
              <w:left w:val="single" w:sz="4" w:space="0" w:color="002060"/>
            </w:tcBorders>
            <w:vAlign w:val="center"/>
          </w:tcPr>
          <w:p w14:paraId="2D121DC2" w14:textId="77777777" w:rsidR="00204445" w:rsidRPr="00E576E9" w:rsidRDefault="00204445" w:rsidP="00204445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 xml:space="preserve">گزارش </w:t>
            </w:r>
            <w:r>
              <w:rPr>
                <w:rFonts w:cs="B Mitra" w:hint="cs"/>
                <w:rtl/>
                <w:lang w:bidi="fa-IR"/>
              </w:rPr>
              <w:t>سه ماهه</w:t>
            </w:r>
            <w:r w:rsidRPr="00E576E9">
              <w:rPr>
                <w:rFonts w:cs="B Mitra"/>
                <w:rtl/>
                <w:lang w:bidi="fa-IR"/>
              </w:rPr>
              <w:t xml:space="preserve"> اول</w:t>
            </w:r>
          </w:p>
        </w:tc>
        <w:tc>
          <w:tcPr>
            <w:tcW w:w="1229" w:type="dxa"/>
            <w:vAlign w:val="center"/>
          </w:tcPr>
          <w:p w14:paraId="2B0C62BC" w14:textId="77777777" w:rsidR="00204445" w:rsidRPr="00E576E9" w:rsidRDefault="00204445" w:rsidP="00204445">
            <w:pPr>
              <w:bidi/>
              <w:jc w:val="center"/>
              <w:rPr>
                <w:rFonts w:cs="B Mitra"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1323" w:type="dxa"/>
            <w:vAlign w:val="center"/>
          </w:tcPr>
          <w:p w14:paraId="1534962C" w14:textId="792C892E" w:rsidR="00204445" w:rsidRPr="00AE7A71" w:rsidRDefault="00204445" w:rsidP="00225ED3">
            <w:pPr>
              <w:tabs>
                <w:tab w:val="left" w:pos="357"/>
                <w:tab w:val="left" w:pos="477"/>
                <w:tab w:val="center" w:pos="553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25ED3" w14:paraId="6C289F53" w14:textId="77777777" w:rsidTr="00225ED3">
        <w:tc>
          <w:tcPr>
            <w:tcW w:w="1013" w:type="dxa"/>
            <w:vMerge/>
            <w:vAlign w:val="center"/>
          </w:tcPr>
          <w:p w14:paraId="34E81BE6" w14:textId="77777777" w:rsidR="00225ED3" w:rsidRPr="00E576E9" w:rsidRDefault="00225ED3" w:rsidP="00225ED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vMerge/>
            <w:vAlign w:val="center"/>
          </w:tcPr>
          <w:p w14:paraId="47830951" w14:textId="77777777" w:rsidR="00225ED3" w:rsidRPr="00E576E9" w:rsidRDefault="00225ED3" w:rsidP="00225ED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08" w:type="dxa"/>
            <w:gridSpan w:val="2"/>
            <w:vMerge/>
            <w:tcBorders>
              <w:right w:val="single" w:sz="4" w:space="0" w:color="002060"/>
            </w:tcBorders>
            <w:vAlign w:val="center"/>
          </w:tcPr>
          <w:p w14:paraId="09093C33" w14:textId="77777777" w:rsidR="00225ED3" w:rsidRPr="00E576E9" w:rsidRDefault="00225ED3" w:rsidP="00225ED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78" w:type="dxa"/>
            <w:tcBorders>
              <w:left w:val="single" w:sz="4" w:space="0" w:color="002060"/>
            </w:tcBorders>
            <w:vAlign w:val="center"/>
          </w:tcPr>
          <w:p w14:paraId="425726DA" w14:textId="77777777" w:rsidR="00225ED3" w:rsidRPr="00E576E9" w:rsidRDefault="00225ED3" w:rsidP="00225ED3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 xml:space="preserve">گزارش </w:t>
            </w:r>
            <w:r>
              <w:rPr>
                <w:rFonts w:cs="B Mitra" w:hint="cs"/>
                <w:rtl/>
                <w:lang w:bidi="fa-IR"/>
              </w:rPr>
              <w:t xml:space="preserve">سه ماهه </w:t>
            </w:r>
            <w:r w:rsidRPr="00E576E9">
              <w:rPr>
                <w:rFonts w:cs="B Mitra"/>
                <w:rtl/>
                <w:lang w:bidi="fa-IR"/>
              </w:rPr>
              <w:t>دوم</w:t>
            </w:r>
          </w:p>
        </w:tc>
        <w:tc>
          <w:tcPr>
            <w:tcW w:w="1229" w:type="dxa"/>
            <w:vAlign w:val="center"/>
          </w:tcPr>
          <w:p w14:paraId="247A471F" w14:textId="77777777" w:rsidR="00225ED3" w:rsidRPr="00E576E9" w:rsidRDefault="00225ED3" w:rsidP="00225ED3">
            <w:pPr>
              <w:bidi/>
              <w:jc w:val="center"/>
              <w:rPr>
                <w:rFonts w:cs="B Mitra"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1323" w:type="dxa"/>
            <w:vAlign w:val="center"/>
          </w:tcPr>
          <w:p w14:paraId="02074682" w14:textId="3C97B394" w:rsidR="00225ED3" w:rsidRPr="00AE7A71" w:rsidRDefault="00225ED3" w:rsidP="00225ED3">
            <w:pPr>
              <w:tabs>
                <w:tab w:val="left" w:pos="357"/>
                <w:tab w:val="left" w:pos="477"/>
                <w:tab w:val="center" w:pos="553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F16C7" w14:paraId="0C084C21" w14:textId="77777777" w:rsidTr="008A3CD6">
        <w:tc>
          <w:tcPr>
            <w:tcW w:w="1013" w:type="dxa"/>
            <w:vMerge/>
            <w:vAlign w:val="center"/>
          </w:tcPr>
          <w:p w14:paraId="6D751289" w14:textId="77777777" w:rsidR="00FF16C7" w:rsidRPr="00E576E9" w:rsidRDefault="00FF16C7" w:rsidP="00FF16C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vMerge/>
            <w:vAlign w:val="center"/>
          </w:tcPr>
          <w:p w14:paraId="3F550B61" w14:textId="77777777" w:rsidR="00FF16C7" w:rsidRPr="00E576E9" w:rsidRDefault="00FF16C7" w:rsidP="00FF16C7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08" w:type="dxa"/>
            <w:gridSpan w:val="2"/>
            <w:vMerge/>
            <w:tcBorders>
              <w:right w:val="single" w:sz="4" w:space="0" w:color="002060"/>
            </w:tcBorders>
            <w:vAlign w:val="center"/>
          </w:tcPr>
          <w:p w14:paraId="3CA25A96" w14:textId="77777777" w:rsidR="00FF16C7" w:rsidRPr="00E576E9" w:rsidRDefault="00FF16C7" w:rsidP="00FF16C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78" w:type="dxa"/>
            <w:tcBorders>
              <w:left w:val="single" w:sz="4" w:space="0" w:color="002060"/>
            </w:tcBorders>
            <w:vAlign w:val="center"/>
          </w:tcPr>
          <w:p w14:paraId="3B79F7DF" w14:textId="77777777" w:rsidR="00FF16C7" w:rsidRPr="00E576E9" w:rsidRDefault="00FF16C7" w:rsidP="00FF16C7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 xml:space="preserve">گزارش </w:t>
            </w:r>
            <w:r>
              <w:rPr>
                <w:rFonts w:cs="B Mitra" w:hint="cs"/>
                <w:rtl/>
                <w:lang w:bidi="fa-IR"/>
              </w:rPr>
              <w:t>سه ماهه</w:t>
            </w:r>
            <w:r w:rsidRPr="00E576E9">
              <w:rPr>
                <w:rFonts w:cs="B Mitra"/>
                <w:rtl/>
                <w:lang w:bidi="fa-IR"/>
              </w:rPr>
              <w:t xml:space="preserve"> سوم </w:t>
            </w:r>
            <w:r>
              <w:rPr>
                <w:rFonts w:cs="B Mitra" w:hint="cs"/>
                <w:rtl/>
                <w:lang w:bidi="fa-IR"/>
              </w:rPr>
              <w:t>و پیش نویس مقاله</w:t>
            </w:r>
          </w:p>
        </w:tc>
        <w:tc>
          <w:tcPr>
            <w:tcW w:w="1229" w:type="dxa"/>
            <w:vAlign w:val="center"/>
          </w:tcPr>
          <w:p w14:paraId="5126F583" w14:textId="77777777" w:rsidR="00FF16C7" w:rsidRPr="00E576E9" w:rsidRDefault="00FF16C7" w:rsidP="00FF16C7">
            <w:pPr>
              <w:bidi/>
              <w:jc w:val="center"/>
              <w:rPr>
                <w:rFonts w:cs="B Mitra"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75/0</w:t>
            </w:r>
          </w:p>
        </w:tc>
        <w:tc>
          <w:tcPr>
            <w:tcW w:w="1323" w:type="dxa"/>
          </w:tcPr>
          <w:p w14:paraId="5EA571B6" w14:textId="22D11700" w:rsidR="00FF16C7" w:rsidRPr="00AE7A71" w:rsidRDefault="00FF16C7" w:rsidP="00FF16C7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AE7A71" w14:paraId="0D747898" w14:textId="77777777" w:rsidTr="008A3CD6">
        <w:tc>
          <w:tcPr>
            <w:tcW w:w="1013" w:type="dxa"/>
            <w:vMerge/>
            <w:vAlign w:val="center"/>
          </w:tcPr>
          <w:p w14:paraId="355D4EE1" w14:textId="77777777" w:rsidR="00AE7A71" w:rsidRPr="00E576E9" w:rsidRDefault="00AE7A71" w:rsidP="00AE7A7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09" w:type="dxa"/>
            <w:vMerge/>
            <w:vAlign w:val="center"/>
          </w:tcPr>
          <w:p w14:paraId="57A7CCC0" w14:textId="77777777" w:rsidR="00AE7A71" w:rsidRPr="00E576E9" w:rsidRDefault="00AE7A71" w:rsidP="00AE7A7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08" w:type="dxa"/>
            <w:gridSpan w:val="2"/>
            <w:vMerge/>
            <w:tcBorders>
              <w:right w:val="single" w:sz="4" w:space="0" w:color="002060"/>
            </w:tcBorders>
            <w:vAlign w:val="center"/>
          </w:tcPr>
          <w:p w14:paraId="5B66D8BC" w14:textId="77777777" w:rsidR="00AE7A71" w:rsidRPr="00E576E9" w:rsidRDefault="00AE7A71" w:rsidP="00AE7A7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78" w:type="dxa"/>
            <w:tcBorders>
              <w:left w:val="single" w:sz="4" w:space="0" w:color="002060"/>
            </w:tcBorders>
            <w:vAlign w:val="center"/>
          </w:tcPr>
          <w:p w14:paraId="13958F39" w14:textId="77777777" w:rsidR="00AE7A71" w:rsidRPr="00E576E9" w:rsidRDefault="00AE7A71" w:rsidP="00AE7A71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تصویب به موقع پیشنهاده</w:t>
            </w:r>
          </w:p>
        </w:tc>
        <w:tc>
          <w:tcPr>
            <w:tcW w:w="1229" w:type="dxa"/>
            <w:vAlign w:val="center"/>
          </w:tcPr>
          <w:p w14:paraId="6BA438E6" w14:textId="77777777" w:rsidR="00AE7A71" w:rsidRPr="00E576E9" w:rsidRDefault="00AE7A71" w:rsidP="00AE7A71">
            <w:pPr>
              <w:bidi/>
              <w:jc w:val="center"/>
              <w:rPr>
                <w:rFonts w:cs="B Mitra"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25/0</w:t>
            </w:r>
          </w:p>
        </w:tc>
        <w:tc>
          <w:tcPr>
            <w:tcW w:w="1323" w:type="dxa"/>
          </w:tcPr>
          <w:p w14:paraId="1627BC6E" w14:textId="4A6C137F" w:rsidR="00AE7A71" w:rsidRPr="00AE7A71" w:rsidRDefault="00AE7A71" w:rsidP="00AE7A7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50798C" w14:paraId="3C999050" w14:textId="77777777" w:rsidTr="00C25032">
        <w:tc>
          <w:tcPr>
            <w:tcW w:w="2622" w:type="dxa"/>
            <w:gridSpan w:val="2"/>
            <w:vAlign w:val="center"/>
          </w:tcPr>
          <w:p w14:paraId="48430E46" w14:textId="77777777" w:rsidR="0025162F" w:rsidRDefault="0025162F" w:rsidP="00C25032">
            <w:pPr>
              <w:bidi/>
              <w:jc w:val="center"/>
              <w:rPr>
                <w:rFonts w:cs="B Mitra"/>
                <w:lang w:bidi="fa-IR"/>
              </w:rPr>
            </w:pPr>
          </w:p>
          <w:p w14:paraId="4F876FF7" w14:textId="77777777" w:rsidR="0050798C" w:rsidRDefault="0050798C" w:rsidP="0025162F">
            <w:pPr>
              <w:bidi/>
              <w:jc w:val="center"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جمع نمره از 18</w:t>
            </w:r>
          </w:p>
          <w:p w14:paraId="19DF3D16" w14:textId="77777777" w:rsidR="0025162F" w:rsidRPr="00E576E9" w:rsidRDefault="0025162F" w:rsidP="0025162F">
            <w:pPr>
              <w:bidi/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2508" w:type="dxa"/>
            <w:gridSpan w:val="2"/>
            <w:tcBorders>
              <w:right w:val="single" w:sz="4" w:space="0" w:color="002060"/>
            </w:tcBorders>
            <w:vAlign w:val="center"/>
          </w:tcPr>
          <w:p w14:paraId="24372D1E" w14:textId="77777777" w:rsidR="0050798C" w:rsidRPr="00E576E9" w:rsidRDefault="0050798C" w:rsidP="00A132E2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به عدد</w:t>
            </w:r>
            <w:r w:rsidRPr="00E576E9">
              <w:rPr>
                <w:rFonts w:cs="B Mitra"/>
                <w:lang w:bidi="fa-IR"/>
              </w:rPr>
              <w:t>:</w:t>
            </w:r>
          </w:p>
        </w:tc>
        <w:tc>
          <w:tcPr>
            <w:tcW w:w="5430" w:type="dxa"/>
            <w:gridSpan w:val="3"/>
            <w:tcBorders>
              <w:left w:val="single" w:sz="4" w:space="0" w:color="002060"/>
            </w:tcBorders>
            <w:vAlign w:val="center"/>
          </w:tcPr>
          <w:p w14:paraId="73CA8D3F" w14:textId="77777777" w:rsidR="0050798C" w:rsidRPr="00E576E9" w:rsidRDefault="0050798C" w:rsidP="00A132E2">
            <w:pPr>
              <w:bidi/>
              <w:rPr>
                <w:rFonts w:cs="B Mitra"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به حروف</w:t>
            </w:r>
            <w:r w:rsidRPr="00E576E9">
              <w:rPr>
                <w:rFonts w:cs="B Mitra"/>
                <w:lang w:bidi="fa-IR"/>
              </w:rPr>
              <w:t>:</w:t>
            </w:r>
            <w:r w:rsidRPr="00E576E9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50798C" w14:paraId="00603FDB" w14:textId="77777777" w:rsidTr="00C25032">
        <w:tc>
          <w:tcPr>
            <w:tcW w:w="10560" w:type="dxa"/>
            <w:gridSpan w:val="7"/>
            <w:vAlign w:val="center"/>
          </w:tcPr>
          <w:p w14:paraId="6A423297" w14:textId="77777777" w:rsidR="0050798C" w:rsidRPr="00E576E9" w:rsidRDefault="0050798C" w:rsidP="00C25032">
            <w:pPr>
              <w:bidi/>
              <w:rPr>
                <w:rFonts w:cs="B Mitra"/>
                <w:rtl/>
                <w:lang w:bidi="fa-IR"/>
              </w:rPr>
            </w:pPr>
          </w:p>
          <w:p w14:paraId="089BA96B" w14:textId="77777777" w:rsidR="0050798C" w:rsidRPr="00E576E9" w:rsidRDefault="0050798C" w:rsidP="00C25032">
            <w:pPr>
              <w:bidi/>
              <w:rPr>
                <w:rFonts w:cs="B Mitra"/>
                <w:rtl/>
                <w:lang w:bidi="fa-IR"/>
              </w:rPr>
            </w:pPr>
            <w:r w:rsidRPr="00E576E9">
              <w:rPr>
                <w:rFonts w:cs="B Mitra"/>
                <w:rtl/>
                <w:lang w:bidi="fa-IR"/>
              </w:rPr>
              <w:t>اصلاحات پیشنهادی</w:t>
            </w:r>
            <w:r w:rsidRPr="00E576E9">
              <w:rPr>
                <w:rFonts w:cs="B Mitra"/>
                <w:lang w:bidi="fa-IR"/>
              </w:rPr>
              <w:t>:</w:t>
            </w:r>
            <w:r w:rsidRPr="00E576E9">
              <w:rPr>
                <w:rFonts w:cs="B Mitra" w:hint="cs"/>
                <w:rtl/>
                <w:lang w:bidi="fa-IR"/>
              </w:rPr>
              <w:t xml:space="preserve"> ............................................................................................................................</w:t>
            </w:r>
            <w:r>
              <w:rPr>
                <w:rFonts w:cs="B Mitra" w:hint="cs"/>
                <w:rtl/>
                <w:lang w:bidi="fa-IR"/>
              </w:rPr>
              <w:t>.............</w:t>
            </w:r>
            <w:r w:rsidRPr="00E576E9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</w:t>
            </w:r>
          </w:p>
          <w:p w14:paraId="56BF2A30" w14:textId="77777777" w:rsidR="0050798C" w:rsidRDefault="0050798C" w:rsidP="00C25032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576E9">
              <w:rPr>
                <w:rFonts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C255BD" w14:textId="77777777" w:rsidR="0050798C" w:rsidRPr="00E576E9" w:rsidRDefault="0050798C" w:rsidP="00C2503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50798C" w14:paraId="59266EA0" w14:textId="77777777" w:rsidTr="00C25032">
        <w:tc>
          <w:tcPr>
            <w:tcW w:w="5116" w:type="dxa"/>
            <w:gridSpan w:val="3"/>
            <w:tcBorders>
              <w:right w:val="single" w:sz="4" w:space="0" w:color="002060"/>
            </w:tcBorders>
          </w:tcPr>
          <w:p w14:paraId="077E6258" w14:textId="29FE8E6B" w:rsidR="0050798C" w:rsidRPr="00D940E5" w:rsidRDefault="007932DC" w:rsidP="00CD494F">
            <w:pPr>
              <w:bidi/>
              <w:rPr>
                <w:rFonts w:eastAsia="Times New Roman" w:cs="B Nazanin"/>
                <w:sz w:val="24"/>
                <w:szCs w:val="24"/>
                <w:lang w:bidi="fa-IR"/>
              </w:rPr>
            </w:pPr>
            <w:r w:rsidRPr="00D940E5">
              <w:rPr>
                <w:rFonts w:eastAsia="Times New Roman" w:cs="B Nazanin"/>
                <w:sz w:val="24"/>
                <w:szCs w:val="24"/>
                <w:rtl/>
              </w:rPr>
              <w:t xml:space="preserve">نام و نام خانوادگی </w:t>
            </w:r>
            <w:r w:rsidR="00F43C65">
              <w:rPr>
                <w:rFonts w:eastAsia="Times New Roman" w:cs="B Nazanin" w:hint="cs"/>
                <w:sz w:val="24"/>
                <w:szCs w:val="24"/>
                <w:rtl/>
              </w:rPr>
              <w:t>داور</w:t>
            </w:r>
            <w:r w:rsidR="0050798C" w:rsidRPr="00D940E5">
              <w:rPr>
                <w:rFonts w:eastAsia="Times New Roman" w:cs="B Nazanin"/>
                <w:sz w:val="24"/>
                <w:szCs w:val="24"/>
              </w:rPr>
              <w:t>:</w:t>
            </w:r>
            <w:r w:rsidRPr="00D940E5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92" w:type="dxa"/>
            <w:gridSpan w:val="2"/>
            <w:tcBorders>
              <w:left w:val="single" w:sz="4" w:space="0" w:color="002060"/>
            </w:tcBorders>
          </w:tcPr>
          <w:p w14:paraId="168F7CC6" w14:textId="0E58FAD6" w:rsidR="0050798C" w:rsidRPr="00D940E5" w:rsidRDefault="0050798C" w:rsidP="00CD494F">
            <w:pPr>
              <w:bidi/>
              <w:rPr>
                <w:rFonts w:eastAsia="Times New Roman" w:cs="B Nazanin"/>
                <w:sz w:val="24"/>
                <w:szCs w:val="24"/>
              </w:rPr>
            </w:pPr>
            <w:r w:rsidRPr="00D940E5">
              <w:rPr>
                <w:rFonts w:eastAsia="Times New Roman" w:cs="B Nazanin"/>
                <w:sz w:val="24"/>
                <w:szCs w:val="24"/>
                <w:rtl/>
              </w:rPr>
              <w:t>مرتبه علمی</w:t>
            </w:r>
            <w:r w:rsidRPr="00D940E5">
              <w:rPr>
                <w:rFonts w:eastAsia="Times New Roman" w:cs="B Nazanin"/>
                <w:sz w:val="24"/>
                <w:szCs w:val="24"/>
              </w:rPr>
              <w:t>:</w:t>
            </w:r>
          </w:p>
        </w:tc>
        <w:tc>
          <w:tcPr>
            <w:tcW w:w="2552" w:type="dxa"/>
            <w:gridSpan w:val="2"/>
          </w:tcPr>
          <w:p w14:paraId="19B27FA1" w14:textId="77777777" w:rsidR="0050798C" w:rsidRPr="00D940E5" w:rsidRDefault="0050798C" w:rsidP="00C25032">
            <w:pPr>
              <w:bidi/>
              <w:rPr>
                <w:rFonts w:eastAsia="Times New Roman" w:cs="B Nazanin"/>
                <w:sz w:val="24"/>
                <w:szCs w:val="24"/>
                <w:rtl/>
              </w:rPr>
            </w:pPr>
            <w:r w:rsidRPr="00D940E5">
              <w:rPr>
                <w:rFonts w:eastAsia="Times New Roman" w:cs="B Nazanin"/>
                <w:sz w:val="24"/>
                <w:szCs w:val="24"/>
                <w:rtl/>
              </w:rPr>
              <w:t>تاریخ و امضاء</w:t>
            </w:r>
            <w:r w:rsidRPr="00D940E5">
              <w:rPr>
                <w:rFonts w:eastAsia="Times New Roman" w:cs="B Nazanin"/>
                <w:sz w:val="24"/>
                <w:szCs w:val="24"/>
              </w:rPr>
              <w:t>:</w:t>
            </w:r>
          </w:p>
          <w:p w14:paraId="6FD7078F" w14:textId="77777777" w:rsidR="0050798C" w:rsidRPr="00D940E5" w:rsidRDefault="0050798C" w:rsidP="00776F42">
            <w:pPr>
              <w:bidi/>
              <w:jc w:val="center"/>
              <w:rPr>
                <w:rFonts w:eastAsia="Times New Roman" w:cs="B Nazanin"/>
                <w:sz w:val="24"/>
                <w:szCs w:val="24"/>
              </w:rPr>
            </w:pPr>
          </w:p>
          <w:p w14:paraId="2749E6C2" w14:textId="77777777" w:rsidR="0050798C" w:rsidRPr="00D940E5" w:rsidRDefault="0050798C" w:rsidP="00C25032">
            <w:pPr>
              <w:bidi/>
              <w:rPr>
                <w:rFonts w:eastAsia="Times New Roman" w:cs="B Nazanin"/>
                <w:sz w:val="24"/>
                <w:szCs w:val="24"/>
              </w:rPr>
            </w:pPr>
          </w:p>
        </w:tc>
      </w:tr>
    </w:tbl>
    <w:p w14:paraId="326EDB46" w14:textId="22E9506F" w:rsidR="000E1ADD" w:rsidRDefault="000E1ADD" w:rsidP="002C792F">
      <w:pPr>
        <w:bidi/>
        <w:rPr>
          <w:rtl/>
        </w:rPr>
      </w:pPr>
    </w:p>
    <w:sectPr w:rsidR="000E1ADD" w:rsidSect="0078402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776"/>
    <w:multiLevelType w:val="hybridMultilevel"/>
    <w:tmpl w:val="1E668D24"/>
    <w:lvl w:ilvl="0" w:tplc="290AD1E6">
      <w:start w:val="1"/>
      <w:numFmt w:val="decimal"/>
      <w:lvlText w:val="%1-"/>
      <w:lvlJc w:val="left"/>
      <w:pPr>
        <w:ind w:left="1785" w:hanging="14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474C"/>
    <w:multiLevelType w:val="hybridMultilevel"/>
    <w:tmpl w:val="7C9E2CB4"/>
    <w:lvl w:ilvl="0" w:tplc="4B268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6C0"/>
    <w:multiLevelType w:val="hybridMultilevel"/>
    <w:tmpl w:val="FDC28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201"/>
    <w:multiLevelType w:val="multilevel"/>
    <w:tmpl w:val="C572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3271D"/>
    <w:multiLevelType w:val="hybridMultilevel"/>
    <w:tmpl w:val="5D528442"/>
    <w:lvl w:ilvl="0" w:tplc="C57494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FC7"/>
    <w:multiLevelType w:val="multilevel"/>
    <w:tmpl w:val="7B9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07CFC"/>
    <w:multiLevelType w:val="multilevel"/>
    <w:tmpl w:val="23D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406BB"/>
    <w:multiLevelType w:val="hybridMultilevel"/>
    <w:tmpl w:val="E37A79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AB482C"/>
    <w:multiLevelType w:val="multilevel"/>
    <w:tmpl w:val="0EA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80198"/>
    <w:multiLevelType w:val="multilevel"/>
    <w:tmpl w:val="C86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1C5"/>
    <w:rsid w:val="00007925"/>
    <w:rsid w:val="00014155"/>
    <w:rsid w:val="000340E5"/>
    <w:rsid w:val="0003486B"/>
    <w:rsid w:val="00044B38"/>
    <w:rsid w:val="000463A7"/>
    <w:rsid w:val="000950AC"/>
    <w:rsid w:val="00096BA8"/>
    <w:rsid w:val="000D00E6"/>
    <w:rsid w:val="000E1ADD"/>
    <w:rsid w:val="000E2D8E"/>
    <w:rsid w:val="000E474D"/>
    <w:rsid w:val="000F477D"/>
    <w:rsid w:val="000F649E"/>
    <w:rsid w:val="0011561F"/>
    <w:rsid w:val="00120C72"/>
    <w:rsid w:val="00121517"/>
    <w:rsid w:val="0012331A"/>
    <w:rsid w:val="00152B2C"/>
    <w:rsid w:val="00173FBF"/>
    <w:rsid w:val="00182793"/>
    <w:rsid w:val="00187987"/>
    <w:rsid w:val="001A69AB"/>
    <w:rsid w:val="001B2AE2"/>
    <w:rsid w:val="001D351F"/>
    <w:rsid w:val="001E6184"/>
    <w:rsid w:val="001F14B7"/>
    <w:rsid w:val="00204445"/>
    <w:rsid w:val="00225ED3"/>
    <w:rsid w:val="00244F2E"/>
    <w:rsid w:val="0025162F"/>
    <w:rsid w:val="00256452"/>
    <w:rsid w:val="0026630E"/>
    <w:rsid w:val="00273204"/>
    <w:rsid w:val="00283C15"/>
    <w:rsid w:val="002A33E3"/>
    <w:rsid w:val="002C792F"/>
    <w:rsid w:val="003212E1"/>
    <w:rsid w:val="003257DF"/>
    <w:rsid w:val="00335F1F"/>
    <w:rsid w:val="0034342D"/>
    <w:rsid w:val="00366D53"/>
    <w:rsid w:val="0037457B"/>
    <w:rsid w:val="00383157"/>
    <w:rsid w:val="00392DC6"/>
    <w:rsid w:val="003D72DA"/>
    <w:rsid w:val="003D7E20"/>
    <w:rsid w:val="003E23A0"/>
    <w:rsid w:val="003F2D1E"/>
    <w:rsid w:val="00410EFD"/>
    <w:rsid w:val="00471B20"/>
    <w:rsid w:val="00480DA0"/>
    <w:rsid w:val="0048584D"/>
    <w:rsid w:val="00487473"/>
    <w:rsid w:val="004C0154"/>
    <w:rsid w:val="004C1A8C"/>
    <w:rsid w:val="004C58E4"/>
    <w:rsid w:val="004C5F8B"/>
    <w:rsid w:val="004F62A6"/>
    <w:rsid w:val="0050798C"/>
    <w:rsid w:val="00527911"/>
    <w:rsid w:val="005723A9"/>
    <w:rsid w:val="00577AB0"/>
    <w:rsid w:val="005A6D1B"/>
    <w:rsid w:val="005B0DB5"/>
    <w:rsid w:val="005B0E31"/>
    <w:rsid w:val="005E2145"/>
    <w:rsid w:val="00611220"/>
    <w:rsid w:val="006320B6"/>
    <w:rsid w:val="00643B18"/>
    <w:rsid w:val="00651E2C"/>
    <w:rsid w:val="00654094"/>
    <w:rsid w:val="00657067"/>
    <w:rsid w:val="00657243"/>
    <w:rsid w:val="006923EC"/>
    <w:rsid w:val="006B3162"/>
    <w:rsid w:val="006D760A"/>
    <w:rsid w:val="00716556"/>
    <w:rsid w:val="00730D45"/>
    <w:rsid w:val="0075407C"/>
    <w:rsid w:val="00767B79"/>
    <w:rsid w:val="00776F42"/>
    <w:rsid w:val="00784028"/>
    <w:rsid w:val="007932DC"/>
    <w:rsid w:val="007933D5"/>
    <w:rsid w:val="00796544"/>
    <w:rsid w:val="007B3C7F"/>
    <w:rsid w:val="007B6293"/>
    <w:rsid w:val="007E26C0"/>
    <w:rsid w:val="0080214A"/>
    <w:rsid w:val="0081507A"/>
    <w:rsid w:val="008325C2"/>
    <w:rsid w:val="008826C4"/>
    <w:rsid w:val="00885094"/>
    <w:rsid w:val="008B17AD"/>
    <w:rsid w:val="008B230A"/>
    <w:rsid w:val="00902E62"/>
    <w:rsid w:val="00956EB5"/>
    <w:rsid w:val="00965350"/>
    <w:rsid w:val="00995BE3"/>
    <w:rsid w:val="009A234F"/>
    <w:rsid w:val="009A238A"/>
    <w:rsid w:val="009B5A4A"/>
    <w:rsid w:val="009B726D"/>
    <w:rsid w:val="009E5148"/>
    <w:rsid w:val="00A07F34"/>
    <w:rsid w:val="00A132E2"/>
    <w:rsid w:val="00A148FB"/>
    <w:rsid w:val="00A36D36"/>
    <w:rsid w:val="00AE09BE"/>
    <w:rsid w:val="00AE644A"/>
    <w:rsid w:val="00AE7A71"/>
    <w:rsid w:val="00AF2829"/>
    <w:rsid w:val="00B13A0F"/>
    <w:rsid w:val="00B3376F"/>
    <w:rsid w:val="00B52951"/>
    <w:rsid w:val="00BB41C5"/>
    <w:rsid w:val="00BF0AD8"/>
    <w:rsid w:val="00C56F34"/>
    <w:rsid w:val="00C865F1"/>
    <w:rsid w:val="00CB6201"/>
    <w:rsid w:val="00CD494F"/>
    <w:rsid w:val="00D15D0E"/>
    <w:rsid w:val="00D15E93"/>
    <w:rsid w:val="00D35087"/>
    <w:rsid w:val="00D744B1"/>
    <w:rsid w:val="00D80DF7"/>
    <w:rsid w:val="00D90070"/>
    <w:rsid w:val="00D940E5"/>
    <w:rsid w:val="00DB1E3D"/>
    <w:rsid w:val="00DE0746"/>
    <w:rsid w:val="00DE0E9C"/>
    <w:rsid w:val="00E45A0B"/>
    <w:rsid w:val="00E552F3"/>
    <w:rsid w:val="00E56F81"/>
    <w:rsid w:val="00E576E9"/>
    <w:rsid w:val="00E6451E"/>
    <w:rsid w:val="00EA7D33"/>
    <w:rsid w:val="00EB309B"/>
    <w:rsid w:val="00EB3789"/>
    <w:rsid w:val="00F17488"/>
    <w:rsid w:val="00F26E25"/>
    <w:rsid w:val="00F43C65"/>
    <w:rsid w:val="00F94E0B"/>
    <w:rsid w:val="00FD2B3F"/>
    <w:rsid w:val="00FE0566"/>
    <w:rsid w:val="00FE3FAD"/>
    <w:rsid w:val="00FE4F30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259146"/>
  <w15:docId w15:val="{B678C5BD-EE41-4482-A62F-20E1FC72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3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6D95-B827-49AE-A5C5-97D6A897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user</cp:lastModifiedBy>
  <cp:revision>86</cp:revision>
  <cp:lastPrinted>2018-06-18T08:18:00Z</cp:lastPrinted>
  <dcterms:created xsi:type="dcterms:W3CDTF">2020-05-16T07:23:00Z</dcterms:created>
  <dcterms:modified xsi:type="dcterms:W3CDTF">2022-11-08T10:16:00Z</dcterms:modified>
</cp:coreProperties>
</file>